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A1" w:rsidRDefault="005027A1" w:rsidP="00785E92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CB0D5D" w:rsidRPr="00A83180" w:rsidRDefault="00CB0D5D" w:rsidP="005027A1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водный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  <w:r w:rsidR="00167C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</w:t>
      </w:r>
      <w:r w:rsidRPr="00A83180">
        <w:rPr>
          <w:rStyle w:val="FontStyle57"/>
          <w:rFonts w:ascii="Times New Roman" w:hAnsi="Times New Roman" w:cs="Times New Roman"/>
          <w:b/>
        </w:rPr>
        <w:t xml:space="preserve">а </w:t>
      </w:r>
      <w:r w:rsidR="0095211A">
        <w:rPr>
          <w:rStyle w:val="FontStyle57"/>
          <w:rFonts w:ascii="Times New Roman" w:hAnsi="Times New Roman" w:cs="Times New Roman"/>
          <w:b/>
        </w:rPr>
        <w:t>2019 год и плановый период 2020-2021</w:t>
      </w:r>
      <w:r w:rsidRPr="00A83180">
        <w:rPr>
          <w:rStyle w:val="FontStyle57"/>
          <w:rFonts w:ascii="Times New Roman" w:hAnsi="Times New Roman" w:cs="Times New Roman"/>
          <w:b/>
        </w:rPr>
        <w:t xml:space="preserve"> годы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>
        <w:rPr>
          <w:rStyle w:val="FontStyle57"/>
          <w:rFonts w:ascii="Times New Roman" w:hAnsi="Times New Roman" w:cs="Times New Roman"/>
          <w:b/>
          <w:lang w:val="en-US"/>
        </w:rPr>
        <w:t>I</w:t>
      </w:r>
      <w:r w:rsidR="00BD133E">
        <w:rPr>
          <w:rStyle w:val="FontStyle57"/>
          <w:rFonts w:ascii="Times New Roman" w:hAnsi="Times New Roman" w:cs="Times New Roman"/>
          <w:b/>
          <w:lang w:val="en-US"/>
        </w:rPr>
        <w:t>I</w:t>
      </w:r>
      <w:r w:rsidR="0017612E">
        <w:rPr>
          <w:rStyle w:val="FontStyle57"/>
          <w:rFonts w:ascii="Times New Roman" w:hAnsi="Times New Roman" w:cs="Times New Roman"/>
          <w:b/>
          <w:lang w:val="en-US"/>
        </w:rPr>
        <w:t>I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>
        <w:rPr>
          <w:rStyle w:val="FontStyle57"/>
          <w:rFonts w:ascii="Times New Roman" w:hAnsi="Times New Roman" w:cs="Times New Roman"/>
          <w:b/>
        </w:rPr>
        <w:t>квартал 2020 года)</w:t>
      </w:r>
    </w:p>
    <w:p w:rsidR="00CB0D5D" w:rsidRPr="00A83180" w:rsidRDefault="00CB0D5D" w:rsidP="00A667F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A83180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7E0B9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95211A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7,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7,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631FF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4,3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C627CB" w:rsidRDefault="008631FF" w:rsidP="007E0B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27CB">
              <w:rPr>
                <w:rFonts w:ascii="Times New Roman" w:eastAsia="Times New Roman" w:hAnsi="Times New Roman" w:cs="Times New Roman"/>
                <w:bCs/>
              </w:rPr>
              <w:t>31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E2005E" w:rsidRDefault="00A83180" w:rsidP="00E2005E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2005E" w:rsidRPr="00E2005E">
              <w:rPr>
                <w:rFonts w:ascii="Times New Roman" w:hAnsi="Times New Roman" w:cs="Times New Roman"/>
              </w:rPr>
              <w:t xml:space="preserve">Предусмотренные денежные средства запланированы в бюджете на 4 кв. 2020г., поэтому воспользоваться финансированием по состоянию на 20.10.2020 не предоставляется </w:t>
            </w:r>
            <w:r w:rsidR="00E2005E" w:rsidRPr="00E2005E">
              <w:rPr>
                <w:rFonts w:ascii="Times New Roman" w:hAnsi="Times New Roman" w:cs="Times New Roman"/>
              </w:rPr>
              <w:lastRenderedPageBreak/>
              <w:t xml:space="preserve">возможным. 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7168A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2C53F7" w:rsidRDefault="00AF3360" w:rsidP="00D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Численность обучающихся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на территории муниципального района, </w:t>
            </w:r>
            <w:r w:rsidRPr="002C53F7">
              <w:rPr>
                <w:rFonts w:ascii="Times New Roman" w:eastAsia="Arial Unicode MS" w:hAnsi="Times New Roman" w:cs="Times New Roman"/>
                <w:b/>
                <w:u w:color="000000"/>
              </w:rPr>
              <w:t>тыс. человек</w:t>
            </w:r>
            <w:r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нарастающим итогом к 2018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87168A" w:rsidP="00D057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F3360" w:rsidRDefault="00AF3360" w:rsidP="00E74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55D02" w:rsidRPr="00055D0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4D3A">
              <w:rPr>
                <w:rFonts w:ascii="Times New Roman" w:hAnsi="Times New Roman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7E0B9B" w:rsidP="002C53F7">
            <w:pPr>
              <w:pStyle w:val="10"/>
              <w:widowControl w:val="0"/>
              <w:ind w:left="118" w:right="-18" w:hanging="1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4D3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качев И.В., руководитель МКУ «Управление по образованию и молодежной политике» </w:t>
            </w:r>
            <w:r w:rsidRPr="008A4D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гучарского муниципального район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95211A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уется с 2022 год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565447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565447">
              <w:rPr>
                <w:rFonts w:ascii="Times New Roman" w:eastAsia="Times New Roman" w:hAnsi="Times New Roman" w:cs="Times New Roman"/>
              </w:rPr>
              <w:t>1.</w:t>
            </w:r>
            <w:r w:rsidR="009B254B" w:rsidRPr="00565447">
              <w:rPr>
                <w:rFonts w:ascii="Times New Roman" w:hAnsi="Times New Roman"/>
              </w:rPr>
              <w:t xml:space="preserve"> </w:t>
            </w:r>
            <w:r w:rsidR="009B254B" w:rsidRPr="00565447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</w:t>
            </w:r>
            <w:r w:rsidR="009B254B" w:rsidRPr="00565447">
              <w:rPr>
                <w:rFonts w:ascii="Times New Roman" w:eastAsia="Times New Roman" w:hAnsi="Times New Roman" w:cs="Times New Roman"/>
              </w:rPr>
              <w:lastRenderedPageBreak/>
              <w:t xml:space="preserve">дополнительным образованием, </w:t>
            </w:r>
            <w:r w:rsidR="007B617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 xml:space="preserve">Расчет показателя </w:t>
            </w:r>
            <w:r w:rsidRPr="003E4FFB">
              <w:rPr>
                <w:rFonts w:ascii="Times New Roman" w:eastAsia="Times New Roman" w:hAnsi="Times New Roman" w:cs="Times New Roman"/>
              </w:rPr>
              <w:lastRenderedPageBreak/>
              <w:t>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565447">
              <w:rPr>
                <w:rFonts w:ascii="Times New Roman" w:eastAsia="Times New Roman" w:hAnsi="Times New Roman" w:cs="Times New Roman"/>
              </w:rPr>
              <w:t xml:space="preserve">2. </w:t>
            </w:r>
            <w:r w:rsidR="003E4FFB" w:rsidRPr="00565447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565447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565447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>3.</w:t>
            </w:r>
            <w:r w:rsidRPr="0056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яемых на раннюю профорентацию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 Д</w:t>
            </w:r>
            <w:r w:rsidR="00A51315">
              <w:rPr>
                <w:rFonts w:ascii="Times New Roman" w:eastAsia="Times New Roman" w:hAnsi="Times New Roman" w:cs="Times New Roman"/>
              </w:rPr>
              <w:t>оля детей участвующих в программах ГАУ ДО ВО «Региональный центр выявления, поддержки и развития способностей и талантов у детей и молодежи  «Орион», в том числе с применением дистанционных технологий от общего количества обучающихся по образовательным программам основного и среднего общего образования,</w:t>
            </w:r>
            <w:r w:rsidR="00DD76B0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D76B0" w:rsidP="003E4F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/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297879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p w:rsidR="00CB0D5D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5F670E" w:rsidP="00E745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Ткачев И.В.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униципального казенного учреждения «Управление по образованию и молодеж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95211A" w:rsidP="003E4F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631FF" w:rsidRDefault="008631FF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31FF">
              <w:rPr>
                <w:rFonts w:ascii="Times New Roman" w:eastAsia="Times New Roman" w:hAnsi="Times New Roman" w:cs="Times New Roman"/>
                <w:b/>
                <w:color w:val="000000"/>
              </w:rPr>
              <w:t>2173,7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631FF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3,7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E2005E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E2005E" w:rsidRDefault="00E2005E" w:rsidP="007E0B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005E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E2005E" w:rsidRDefault="00E2005E" w:rsidP="00E200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005E">
              <w:rPr>
                <w:rFonts w:ascii="Times New Roman" w:hAnsi="Times New Roman" w:cs="Times New Roman"/>
              </w:rPr>
              <w:t xml:space="preserve">Предусмотренные денежные средства запланированы в бюджете на 4 кв. 2020г., поэтому воспользоваться финансированием по состоянию на 20.10.2020 не предоставляется возможным. 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8A4D3A" w:rsidP="008A4D3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расположенных на территории муниципального образования обеспеченных Интернет- соединением со скоростью соединения не менее 100 Мб/с – для образовательных организаций, расположенных в городах, </w:t>
            </w:r>
            <w:r w:rsidR="00847777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Мб/с – для образовательных организаций, расположенных в сельской местности и поселках городского типа, а также гарантированных Интернет- трафико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47777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8631FF" w:rsidRDefault="00E2005E" w:rsidP="00710399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4D6AA9">
              <w:rPr>
                <w:rFonts w:ascii="Times New Roman" w:hAnsi="Times New Roman" w:cs="Times New Roman"/>
              </w:rPr>
              <w:t xml:space="preserve">Количество </w:t>
            </w:r>
            <w:r w:rsidR="004D6AA9" w:rsidRPr="00847777">
              <w:rPr>
                <w:rFonts w:ascii="Times New Roman" w:eastAsia="Times New Roman" w:hAnsi="Times New Roman" w:cs="Times New Roman"/>
              </w:rPr>
              <w:t>образовательных организаций, расположенных на территории муниципального образования</w:t>
            </w:r>
            <w:r w:rsidR="004D6AA9">
              <w:rPr>
                <w:rFonts w:ascii="Times New Roman" w:eastAsia="Times New Roman" w:hAnsi="Times New Roman" w:cs="Times New Roman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4D6AA9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8631FF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D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 информационно- сервисной 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4D6AA9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8631FF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8C30C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7C78F7" w:rsidRDefault="008C30C7" w:rsidP="00F861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образовательных организаций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ующих программы общего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ополнительного образования детей с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е образовательных организаций, %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F861F6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631FF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DA2108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8" w:rsidRPr="00A83180" w:rsidRDefault="00DA2108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Default="00DA2108" w:rsidP="00F861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Доля обучающихся по программам общего образования и среднего профессионального образования, использующих федеральную информационно- 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Default="00DA2108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Pr="00A83180" w:rsidRDefault="00DA2108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Pr="00A83180" w:rsidRDefault="00DA2108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108" w:rsidRPr="00710399" w:rsidRDefault="008631FF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8C30C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0573B8" w:rsidRDefault="00DA2108" w:rsidP="00DA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.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образования,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DA2108" w:rsidRDefault="008C30C7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DA21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631FF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8380A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8380A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8380A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8380A" w:rsidP="00E2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95211A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515467" w:rsidRDefault="0082166D" w:rsidP="00821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ультурная среда»</w:t>
            </w:r>
            <w:r w:rsidR="003E4FFB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М.А.Мазур, первый заместитель руководителя департамента культуры Воронежской области</w:t>
            </w:r>
            <w:r w:rsidR="003E4FFB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О.В.Топорков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906CD9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9 – 25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95211A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6CD9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41</w:t>
            </w:r>
            <w:r w:rsidR="00821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6CD9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41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8380A" w:rsidRDefault="0058380A" w:rsidP="00C627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0A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C627CB">
              <w:rPr>
                <w:rFonts w:ascii="Times New Roman" w:eastAsia="Times New Roman" w:hAnsi="Times New Roman" w:cs="Times New Roman"/>
                <w:bCs/>
                <w:color w:val="000000"/>
              </w:rPr>
              <w:t>198</w:t>
            </w:r>
            <w:r w:rsidRPr="0058380A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C627CB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8380A" w:rsidRDefault="00C627CB" w:rsidP="00E745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6</w:t>
            </w:r>
            <w:r w:rsidR="0058380A" w:rsidRPr="0058380A">
              <w:rPr>
                <w:rFonts w:ascii="Times New Roman" w:eastAsia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C627CB" w:rsidP="00E745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B06F43">
            <w:pPr>
              <w:spacing w:after="0"/>
              <w:ind w:left="-143" w:firstLine="143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рганизаций культуры, получивших 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передвижной многоф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ункциональный культурный  центр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1B7C61" w:rsidRDefault="001B7C61" w:rsidP="001B7C61">
            <w:pPr>
              <w:rPr>
                <w:rFonts w:ascii="Times New Roman" w:eastAsia="Times New Roman" w:hAnsi="Times New Roman" w:cs="Times New Roman"/>
              </w:rPr>
            </w:pPr>
            <w:r w:rsidRPr="001B7C61">
              <w:rPr>
                <w:rFonts w:ascii="Times New Roman" w:eastAsia="Times New Roman" w:hAnsi="Times New Roman" w:cs="Times New Roman"/>
              </w:rPr>
              <w:t>2</w:t>
            </w:r>
            <w:r w:rsidR="00C01366" w:rsidRPr="001B7C61">
              <w:rPr>
                <w:rFonts w:ascii="Times New Roman" w:eastAsia="Times New Roman" w:hAnsi="Times New Roman" w:cs="Times New Roman"/>
              </w:rPr>
              <w:t>.</w:t>
            </w:r>
            <w:r w:rsidRPr="001B7C61">
              <w:rPr>
                <w:rFonts w:ascii="Times New Roman" w:eastAsia="Times New Roman" w:hAnsi="Times New Roman" w:cs="Times New Roman"/>
              </w:rPr>
              <w:t xml:space="preserve"> Увеличение числа зон обслуживания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1B7C61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8A4D3A" w:rsidP="001B7C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0136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 xml:space="preserve"> Увеличение на 5% числа посещений организаций культуры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C0136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Default="001B7C61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B08FD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95211A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9E0FF1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35FA6" w:rsidRDefault="00EA5359" w:rsidP="0051546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FA6">
              <w:rPr>
                <w:rFonts w:ascii="Times New Roman" w:eastAsia="Times New Roman" w:hAnsi="Times New Roman" w:cs="Times New Roman"/>
                <w:b/>
                <w:bCs/>
              </w:rPr>
              <w:t>«Сооружения и сети водоснабжения в с. Филоново Богучарского района Воронежской области»</w:t>
            </w:r>
            <w:r w:rsidR="003E4FFB" w:rsidRPr="00D35FA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B08F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2A10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Филоновского сельского поселен</w:t>
            </w:r>
            <w:r w:rsidRPr="00322A10">
              <w:rPr>
                <w:rFonts w:ascii="Times New Roman" w:eastAsia="Times New Roman" w:hAnsi="Times New Roman" w:cs="Times New Roman"/>
                <w:bCs/>
                <w:color w:val="000000"/>
              </w:rPr>
              <w:t>ия 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4583A" w:rsidRDefault="003B08FD" w:rsidP="003B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Булах – глава  Филоновского сельского поселения Богучарского муниципального район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35FA6" w:rsidRDefault="00B06F43" w:rsidP="00D3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 – 30</w:t>
            </w:r>
            <w:r w:rsidR="006F602D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AE0949" w:rsidRDefault="006F602D" w:rsidP="00D358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1468A1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220,3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20,3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46,5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9B4666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5FA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A6" w:rsidRPr="00A83180" w:rsidRDefault="00D35FA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Pr="00A83180" w:rsidRDefault="00D35FA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73,7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Pr="00A83180" w:rsidRDefault="00D35FA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A6" w:rsidRPr="00D35FA6" w:rsidRDefault="00D35FA6" w:rsidP="0058380A">
            <w:pPr>
              <w:rPr>
                <w:rFonts w:ascii="Times New Roman" w:eastAsia="Times New Roman" w:hAnsi="Times New Roman" w:cs="Times New Roman"/>
              </w:rPr>
            </w:pPr>
            <w:r w:rsidRPr="00D35FA6">
              <w:rPr>
                <w:rFonts w:ascii="Times New Roman" w:eastAsia="Times New Roman" w:hAnsi="Times New Roman" w:cs="Times New Roman"/>
              </w:rPr>
              <w:t>Финансирова</w:t>
            </w:r>
            <w:r w:rsidR="00B06F43">
              <w:rPr>
                <w:rFonts w:ascii="Times New Roman" w:eastAsia="Times New Roman" w:hAnsi="Times New Roman" w:cs="Times New Roman"/>
              </w:rPr>
              <w:t xml:space="preserve">ние начинается в </w:t>
            </w:r>
            <w:r w:rsidR="0058380A">
              <w:rPr>
                <w:rFonts w:ascii="Times New Roman" w:eastAsia="Times New Roman" w:hAnsi="Times New Roman" w:cs="Times New Roman"/>
              </w:rPr>
              <w:t>4</w:t>
            </w:r>
            <w:r w:rsidR="00B06F43">
              <w:rPr>
                <w:rFonts w:ascii="Times New Roman" w:eastAsia="Times New Roman" w:hAnsi="Times New Roman" w:cs="Times New Roman"/>
              </w:rPr>
              <w:t xml:space="preserve"> квартале 2020</w:t>
            </w:r>
            <w:r w:rsidRPr="00D35FA6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94E6F">
              <w:rPr>
                <w:rFonts w:ascii="Times New Roman" w:eastAsia="Times New Roman" w:hAnsi="Times New Roman" w:cs="Times New Roman"/>
                <w:color w:val="000000"/>
              </w:rPr>
              <w:t>Уровень износа коммунальной инфраструк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94E6F" w:rsidP="00394E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 w:rsidR="00B06F43">
              <w:rPr>
                <w:rFonts w:ascii="Times New Roman" w:eastAsia="Times New Roman" w:hAnsi="Times New Roman" w:cs="Times New Roman"/>
              </w:rPr>
              <w:t>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E4FFB" w:rsidRPr="00A83180" w:rsidTr="00E06B6E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FFB" w:rsidRPr="00FF47DC" w:rsidRDefault="00FF47DC" w:rsidP="00E74543">
            <w:pPr>
              <w:rPr>
                <w:rFonts w:ascii="Times New Roman" w:eastAsia="Times New Roman" w:hAnsi="Times New Roman" w:cs="Times New Roman"/>
              </w:rPr>
            </w:pPr>
            <w:r w:rsidRPr="00FF47DC">
              <w:rPr>
                <w:rFonts w:ascii="Times New Roman" w:eastAsia="Times New Roman" w:hAnsi="Times New Roman" w:cs="Times New Roman"/>
              </w:rPr>
              <w:t>Реализуется успешно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6B6E" w:rsidRPr="00A83180" w:rsidTr="0034583A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B6E" w:rsidRPr="00FF47DC" w:rsidRDefault="00E06B6E" w:rsidP="00E745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711B" w:rsidRPr="008D61A9" w:rsidRDefault="00DA711B" w:rsidP="00DA711B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DA711B" w:rsidRPr="00A83180" w:rsidTr="00DA711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DA711B" w:rsidRPr="00A83180" w:rsidTr="00DA711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DA711B" w:rsidRPr="00A83180" w:rsidRDefault="00DA711B" w:rsidP="00DA71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A711B" w:rsidRPr="00A83180" w:rsidTr="00DA711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DA711B" w:rsidRPr="00A83180" w:rsidTr="00DA711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C8750D" w:rsidP="00DA71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DA711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B47F91" w:rsidRDefault="00DA711B" w:rsidP="00B47F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F91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B47F91" w:rsidRPr="00B47F91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н- создание условий дошкольного образования для детей в возрасте до трех лет</w:t>
            </w:r>
            <w:r w:rsidRPr="00B47F91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11B" w:rsidRPr="00A83180" w:rsidRDefault="00DA711B" w:rsidP="00DA711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0 – 30.12.2021</w:t>
            </w:r>
            <w:r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11B" w:rsidRPr="00A83180" w:rsidRDefault="00B70C61" w:rsidP="00DA7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ование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47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88028A" w:rsidRDefault="00DA711B" w:rsidP="00DA711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447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E17268" w:rsidRDefault="00DA711B" w:rsidP="0058380A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 w:rsidR="0058380A">
              <w:rPr>
                <w:rFonts w:ascii="Times New Roman" w:eastAsia="Times New Roman" w:hAnsi="Times New Roman" w:cs="Times New Roman"/>
              </w:rPr>
              <w:t>4</w:t>
            </w:r>
            <w:r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11B" w:rsidRPr="00A83180" w:rsidTr="00DA711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37585A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85A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B47F91" w:rsidRDefault="00B47F91" w:rsidP="00B47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47F91">
              <w:rPr>
                <w:rFonts w:ascii="Times New Roman" w:eastAsia="Times New Roman" w:hAnsi="Times New Roman" w:cs="Times New Roman"/>
                <w:color w:val="000000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 и уход (челове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B47F91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F336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B47F91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91" w:rsidRPr="00A83180" w:rsidRDefault="00B47F91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37585A" w:rsidRDefault="00B47F91" w:rsidP="00BB0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yandex-sans" w:eastAsia="Times New Roman" w:hAnsi="yandex-sans" w:cs="Times New Roman"/>
                <w:color w:val="000000"/>
              </w:rPr>
              <w:t>Уровень обеспеченности дошкольными образовательными учреждениями в расчете на 100 детей дошкольного возраста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Default="00B47F91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B47F91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B47F91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F91" w:rsidRPr="00AF3360" w:rsidRDefault="00B47F91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2C53F7" w:rsidRDefault="00B47F91" w:rsidP="00B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A711B" w:rsidRPr="002C5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B5B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5BF9">
              <w:rPr>
                <w:rFonts w:ascii="Times New Roman" w:eastAsia="Arial Unicode MS" w:hAnsi="Times New Roman" w:cs="Times New Roman"/>
                <w:u w:color="000000"/>
              </w:rPr>
              <w:t>Доля детей в возрасте 1</w:t>
            </w:r>
            <w:r w:rsidR="00BB064C">
              <w:rPr>
                <w:rFonts w:ascii="Times New Roman" w:eastAsia="Arial Unicode MS" w:hAnsi="Times New Roman" w:cs="Times New Roman"/>
                <w:u w:color="000000"/>
              </w:rPr>
              <w:t xml:space="preserve">- 6 </w:t>
            </w:r>
            <w:r w:rsidR="00BB5BF9">
              <w:rPr>
                <w:rFonts w:ascii="Times New Roman" w:eastAsia="Arial Unicode MS" w:hAnsi="Times New Roman" w:cs="Times New Roman"/>
                <w:u w:color="000000"/>
              </w:rPr>
              <w:t xml:space="preserve">лет, </w:t>
            </w:r>
            <w:r w:rsidR="00BB064C">
              <w:rPr>
                <w:rFonts w:ascii="Times New Roman" w:eastAsia="Arial Unicode MS" w:hAnsi="Times New Roman" w:cs="Times New Roman"/>
                <w:u w:color="000000"/>
              </w:rPr>
              <w:t>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BB064C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F336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F25441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41" w:rsidRPr="00A83180" w:rsidRDefault="00F25441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7B06CC" w:rsidRDefault="00B47F91" w:rsidP="007B0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5441" w:rsidRPr="007B06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B06CC" w:rsidRPr="007B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6CC">
              <w:rPr>
                <w:rFonts w:ascii="Times New Roman" w:hAnsi="Times New Roman" w:cs="Times New Roman"/>
                <w:sz w:val="20"/>
                <w:szCs w:val="20"/>
              </w:rPr>
              <w:t xml:space="preserve">Учет детей нуждающихся в определении в образовательные учреждения, реализующие программу </w:t>
            </w:r>
            <w:r w:rsidR="00EF4C88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Default="00F25441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A83180" w:rsidRDefault="00F25441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A83180" w:rsidRDefault="00F25441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41" w:rsidRPr="00AF3360" w:rsidRDefault="00F25441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B47F91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91" w:rsidRPr="00A83180" w:rsidRDefault="00B47F91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Default="00E319DE" w:rsidP="007B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оступность дошкольного образования для детей в возрасте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Default="00E319DE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B47F91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B47F91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F91" w:rsidRPr="00AF3360" w:rsidRDefault="00E319DE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DA711B" w:rsidRPr="001F7B1F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1F7B1F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="00C8750D">
              <w:rPr>
                <w:rFonts w:ascii="Times New Roman" w:eastAsia="Times New Roman" w:hAnsi="Times New Roman" w:cs="Times New Roman"/>
              </w:rPr>
              <w:t>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C8750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DA711B" w:rsidRDefault="00DA711B" w:rsidP="00DA711B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Default="00DA711B" w:rsidP="00DA71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DA711B" w:rsidRDefault="00DA711B" w:rsidP="00DA711B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Default="00DA711B" w:rsidP="00DA71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A711B" w:rsidRPr="00A83180" w:rsidRDefault="00B70C61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овани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711B" w:rsidRPr="00A83180" w:rsidRDefault="00DA711B" w:rsidP="007466D9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sectPr w:rsidR="00DA711B" w:rsidRPr="00A83180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58" w:rsidRDefault="005C3458" w:rsidP="003F658C">
      <w:pPr>
        <w:spacing w:after="0" w:line="240" w:lineRule="auto"/>
      </w:pPr>
      <w:r>
        <w:separator/>
      </w:r>
    </w:p>
  </w:endnote>
  <w:endnote w:type="continuationSeparator" w:id="1">
    <w:p w:rsidR="005C3458" w:rsidRDefault="005C3458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58" w:rsidRDefault="005C3458" w:rsidP="003F658C">
      <w:pPr>
        <w:spacing w:after="0" w:line="240" w:lineRule="auto"/>
      </w:pPr>
      <w:r>
        <w:separator/>
      </w:r>
    </w:p>
  </w:footnote>
  <w:footnote w:type="continuationSeparator" w:id="1">
    <w:p w:rsidR="005C3458" w:rsidRDefault="005C3458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E2005E" w:rsidRDefault="00420460">
        <w:pPr>
          <w:pStyle w:val="a8"/>
          <w:jc w:val="center"/>
        </w:pPr>
        <w:fldSimple w:instr=" PAGE   \* MERGEFORMAT ">
          <w:r w:rsidR="00785E92">
            <w:rPr>
              <w:noProof/>
            </w:rPr>
            <w:t>5</w:t>
          </w:r>
        </w:fldSimple>
      </w:p>
    </w:sdtContent>
  </w:sdt>
  <w:p w:rsidR="00E2005E" w:rsidRDefault="00E2005E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2E85"/>
    <w:multiLevelType w:val="hybridMultilevel"/>
    <w:tmpl w:val="B836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303D7"/>
    <w:rsid w:val="0004116E"/>
    <w:rsid w:val="000518FB"/>
    <w:rsid w:val="000534F7"/>
    <w:rsid w:val="00055D02"/>
    <w:rsid w:val="000805F3"/>
    <w:rsid w:val="000A015F"/>
    <w:rsid w:val="000C76AE"/>
    <w:rsid w:val="000D4C0D"/>
    <w:rsid w:val="001130BC"/>
    <w:rsid w:val="00115791"/>
    <w:rsid w:val="001305D7"/>
    <w:rsid w:val="001306A1"/>
    <w:rsid w:val="001468A1"/>
    <w:rsid w:val="0014726E"/>
    <w:rsid w:val="00162844"/>
    <w:rsid w:val="00166E26"/>
    <w:rsid w:val="001670EF"/>
    <w:rsid w:val="00167C60"/>
    <w:rsid w:val="001714CA"/>
    <w:rsid w:val="0017612E"/>
    <w:rsid w:val="00177953"/>
    <w:rsid w:val="001B7C61"/>
    <w:rsid w:val="001C22B7"/>
    <w:rsid w:val="001D25CE"/>
    <w:rsid w:val="001F17BF"/>
    <w:rsid w:val="001F7B1F"/>
    <w:rsid w:val="0022342B"/>
    <w:rsid w:val="0024076E"/>
    <w:rsid w:val="0026110D"/>
    <w:rsid w:val="00273DC2"/>
    <w:rsid w:val="00283B8C"/>
    <w:rsid w:val="00297879"/>
    <w:rsid w:val="002B3C45"/>
    <w:rsid w:val="002C53F7"/>
    <w:rsid w:val="002F3D19"/>
    <w:rsid w:val="0030008F"/>
    <w:rsid w:val="00304412"/>
    <w:rsid w:val="00304466"/>
    <w:rsid w:val="00345414"/>
    <w:rsid w:val="0034583A"/>
    <w:rsid w:val="00353258"/>
    <w:rsid w:val="003539D9"/>
    <w:rsid w:val="00360438"/>
    <w:rsid w:val="0037585A"/>
    <w:rsid w:val="00386003"/>
    <w:rsid w:val="00390297"/>
    <w:rsid w:val="003929A6"/>
    <w:rsid w:val="00394E6F"/>
    <w:rsid w:val="00397FF1"/>
    <w:rsid w:val="003B08FD"/>
    <w:rsid w:val="003E0041"/>
    <w:rsid w:val="003E4FFB"/>
    <w:rsid w:val="003F658C"/>
    <w:rsid w:val="004026C6"/>
    <w:rsid w:val="00416AC1"/>
    <w:rsid w:val="00420385"/>
    <w:rsid w:val="00420460"/>
    <w:rsid w:val="00444DAE"/>
    <w:rsid w:val="00454796"/>
    <w:rsid w:val="00456D0E"/>
    <w:rsid w:val="00466378"/>
    <w:rsid w:val="004664AF"/>
    <w:rsid w:val="0047068A"/>
    <w:rsid w:val="00480F26"/>
    <w:rsid w:val="00495F1A"/>
    <w:rsid w:val="004A210A"/>
    <w:rsid w:val="004A72E4"/>
    <w:rsid w:val="004B4231"/>
    <w:rsid w:val="004C0241"/>
    <w:rsid w:val="004D20D1"/>
    <w:rsid w:val="004D4048"/>
    <w:rsid w:val="004D6042"/>
    <w:rsid w:val="004D6AA9"/>
    <w:rsid w:val="004F7F93"/>
    <w:rsid w:val="005027A1"/>
    <w:rsid w:val="005112A6"/>
    <w:rsid w:val="0051325A"/>
    <w:rsid w:val="00515467"/>
    <w:rsid w:val="00535C17"/>
    <w:rsid w:val="005614CA"/>
    <w:rsid w:val="00562456"/>
    <w:rsid w:val="00565447"/>
    <w:rsid w:val="0058380A"/>
    <w:rsid w:val="005A7573"/>
    <w:rsid w:val="005B60F6"/>
    <w:rsid w:val="005C3458"/>
    <w:rsid w:val="005C5245"/>
    <w:rsid w:val="005D14C7"/>
    <w:rsid w:val="005D4FFD"/>
    <w:rsid w:val="005D5A15"/>
    <w:rsid w:val="005F122B"/>
    <w:rsid w:val="005F670E"/>
    <w:rsid w:val="00600B15"/>
    <w:rsid w:val="00610E19"/>
    <w:rsid w:val="006151F7"/>
    <w:rsid w:val="006354AE"/>
    <w:rsid w:val="006440F6"/>
    <w:rsid w:val="00653F4D"/>
    <w:rsid w:val="00670C7F"/>
    <w:rsid w:val="00672FDE"/>
    <w:rsid w:val="00687D2A"/>
    <w:rsid w:val="00694794"/>
    <w:rsid w:val="006A5F86"/>
    <w:rsid w:val="006A64A3"/>
    <w:rsid w:val="006C0D57"/>
    <w:rsid w:val="006C2D62"/>
    <w:rsid w:val="006D6619"/>
    <w:rsid w:val="006D69FC"/>
    <w:rsid w:val="006E3D5F"/>
    <w:rsid w:val="006E3E16"/>
    <w:rsid w:val="006E5E4F"/>
    <w:rsid w:val="006F602D"/>
    <w:rsid w:val="00710399"/>
    <w:rsid w:val="007259DF"/>
    <w:rsid w:val="00737F68"/>
    <w:rsid w:val="007466D9"/>
    <w:rsid w:val="007502E1"/>
    <w:rsid w:val="00761607"/>
    <w:rsid w:val="007669CD"/>
    <w:rsid w:val="0077570C"/>
    <w:rsid w:val="00785E92"/>
    <w:rsid w:val="00790BA8"/>
    <w:rsid w:val="00793317"/>
    <w:rsid w:val="007B06CC"/>
    <w:rsid w:val="007B6173"/>
    <w:rsid w:val="007C4E2B"/>
    <w:rsid w:val="007C78F7"/>
    <w:rsid w:val="007D24C1"/>
    <w:rsid w:val="007E0B9B"/>
    <w:rsid w:val="007E7466"/>
    <w:rsid w:val="007F5AAF"/>
    <w:rsid w:val="0082166D"/>
    <w:rsid w:val="008275DB"/>
    <w:rsid w:val="0083162E"/>
    <w:rsid w:val="00847124"/>
    <w:rsid w:val="00847777"/>
    <w:rsid w:val="008631FF"/>
    <w:rsid w:val="0087168A"/>
    <w:rsid w:val="0088028A"/>
    <w:rsid w:val="008919DC"/>
    <w:rsid w:val="00895439"/>
    <w:rsid w:val="008A02BF"/>
    <w:rsid w:val="008A4D3A"/>
    <w:rsid w:val="008C30C7"/>
    <w:rsid w:val="008C556A"/>
    <w:rsid w:val="008D5764"/>
    <w:rsid w:val="008D61A9"/>
    <w:rsid w:val="008F0384"/>
    <w:rsid w:val="00906CD9"/>
    <w:rsid w:val="009215C6"/>
    <w:rsid w:val="00931757"/>
    <w:rsid w:val="0095211A"/>
    <w:rsid w:val="00956972"/>
    <w:rsid w:val="00972684"/>
    <w:rsid w:val="0097749C"/>
    <w:rsid w:val="00990353"/>
    <w:rsid w:val="009A4EE7"/>
    <w:rsid w:val="009A5EDA"/>
    <w:rsid w:val="009A5FC2"/>
    <w:rsid w:val="009B254B"/>
    <w:rsid w:val="009B4666"/>
    <w:rsid w:val="009D1D43"/>
    <w:rsid w:val="009E0FF1"/>
    <w:rsid w:val="009E4342"/>
    <w:rsid w:val="009E473C"/>
    <w:rsid w:val="009F32DF"/>
    <w:rsid w:val="009F5900"/>
    <w:rsid w:val="009F5E29"/>
    <w:rsid w:val="00A01555"/>
    <w:rsid w:val="00A02312"/>
    <w:rsid w:val="00A04F11"/>
    <w:rsid w:val="00A20B7C"/>
    <w:rsid w:val="00A225F8"/>
    <w:rsid w:val="00A32A34"/>
    <w:rsid w:val="00A35E22"/>
    <w:rsid w:val="00A42CC5"/>
    <w:rsid w:val="00A51315"/>
    <w:rsid w:val="00A61D26"/>
    <w:rsid w:val="00A64A96"/>
    <w:rsid w:val="00A667FB"/>
    <w:rsid w:val="00A7690D"/>
    <w:rsid w:val="00A828CE"/>
    <w:rsid w:val="00A83180"/>
    <w:rsid w:val="00AC3604"/>
    <w:rsid w:val="00AD23A4"/>
    <w:rsid w:val="00AD474B"/>
    <w:rsid w:val="00AD6A59"/>
    <w:rsid w:val="00AE0949"/>
    <w:rsid w:val="00AF3360"/>
    <w:rsid w:val="00B06F43"/>
    <w:rsid w:val="00B11636"/>
    <w:rsid w:val="00B321D0"/>
    <w:rsid w:val="00B361C3"/>
    <w:rsid w:val="00B47F91"/>
    <w:rsid w:val="00B607B1"/>
    <w:rsid w:val="00B70C61"/>
    <w:rsid w:val="00B72020"/>
    <w:rsid w:val="00B91BD0"/>
    <w:rsid w:val="00B920BA"/>
    <w:rsid w:val="00B9621F"/>
    <w:rsid w:val="00BA318C"/>
    <w:rsid w:val="00BB0396"/>
    <w:rsid w:val="00BB064C"/>
    <w:rsid w:val="00BB40E6"/>
    <w:rsid w:val="00BB5BF9"/>
    <w:rsid w:val="00BC7D7B"/>
    <w:rsid w:val="00BD133E"/>
    <w:rsid w:val="00BD4690"/>
    <w:rsid w:val="00BF1511"/>
    <w:rsid w:val="00BF6EBA"/>
    <w:rsid w:val="00C01366"/>
    <w:rsid w:val="00C033D8"/>
    <w:rsid w:val="00C2210A"/>
    <w:rsid w:val="00C22DEE"/>
    <w:rsid w:val="00C25DD5"/>
    <w:rsid w:val="00C46D47"/>
    <w:rsid w:val="00C5172E"/>
    <w:rsid w:val="00C627CB"/>
    <w:rsid w:val="00C63CD1"/>
    <w:rsid w:val="00C80AD1"/>
    <w:rsid w:val="00C8688E"/>
    <w:rsid w:val="00C8750D"/>
    <w:rsid w:val="00C951D0"/>
    <w:rsid w:val="00CA6907"/>
    <w:rsid w:val="00CB07F7"/>
    <w:rsid w:val="00CB0D5D"/>
    <w:rsid w:val="00CB1C7B"/>
    <w:rsid w:val="00CC1D1B"/>
    <w:rsid w:val="00CC3628"/>
    <w:rsid w:val="00CD6DBE"/>
    <w:rsid w:val="00CE3990"/>
    <w:rsid w:val="00CF1791"/>
    <w:rsid w:val="00CF5610"/>
    <w:rsid w:val="00D00651"/>
    <w:rsid w:val="00D057A3"/>
    <w:rsid w:val="00D2145E"/>
    <w:rsid w:val="00D24683"/>
    <w:rsid w:val="00D3589B"/>
    <w:rsid w:val="00D35FA6"/>
    <w:rsid w:val="00D45D35"/>
    <w:rsid w:val="00D524DC"/>
    <w:rsid w:val="00D73858"/>
    <w:rsid w:val="00D80A9F"/>
    <w:rsid w:val="00D85292"/>
    <w:rsid w:val="00D85735"/>
    <w:rsid w:val="00D909FC"/>
    <w:rsid w:val="00D95957"/>
    <w:rsid w:val="00D97AC6"/>
    <w:rsid w:val="00DA2108"/>
    <w:rsid w:val="00DA448E"/>
    <w:rsid w:val="00DA711B"/>
    <w:rsid w:val="00DB1234"/>
    <w:rsid w:val="00DB575B"/>
    <w:rsid w:val="00DB6277"/>
    <w:rsid w:val="00DD425C"/>
    <w:rsid w:val="00DD76B0"/>
    <w:rsid w:val="00DE67F3"/>
    <w:rsid w:val="00E00C5D"/>
    <w:rsid w:val="00E0319F"/>
    <w:rsid w:val="00E06B6E"/>
    <w:rsid w:val="00E1198A"/>
    <w:rsid w:val="00E14332"/>
    <w:rsid w:val="00E17268"/>
    <w:rsid w:val="00E2005E"/>
    <w:rsid w:val="00E27E74"/>
    <w:rsid w:val="00E319DE"/>
    <w:rsid w:val="00E3598D"/>
    <w:rsid w:val="00E42AD3"/>
    <w:rsid w:val="00E440F0"/>
    <w:rsid w:val="00E74543"/>
    <w:rsid w:val="00EA5359"/>
    <w:rsid w:val="00EC2CC7"/>
    <w:rsid w:val="00ED0AB0"/>
    <w:rsid w:val="00EF4C88"/>
    <w:rsid w:val="00F17E49"/>
    <w:rsid w:val="00F25441"/>
    <w:rsid w:val="00F35415"/>
    <w:rsid w:val="00F76E0F"/>
    <w:rsid w:val="00F861F6"/>
    <w:rsid w:val="00FB34D3"/>
    <w:rsid w:val="00FC40D5"/>
    <w:rsid w:val="00FC67CB"/>
    <w:rsid w:val="00FD2DFF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1959-FE10-4EED-B967-ECA973BE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4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123</cp:revision>
  <cp:lastPrinted>2020-05-14T12:22:00Z</cp:lastPrinted>
  <dcterms:created xsi:type="dcterms:W3CDTF">2019-04-17T11:33:00Z</dcterms:created>
  <dcterms:modified xsi:type="dcterms:W3CDTF">2020-10-20T10:31:00Z</dcterms:modified>
</cp:coreProperties>
</file>